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5306" w14:textId="77777777" w:rsidR="00DF2431" w:rsidRPr="00DF2431" w:rsidRDefault="00DF2431" w:rsidP="00DF2431">
      <w:pPr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 xml:space="preserve">Ime i prezime: </w:t>
      </w:r>
    </w:p>
    <w:p w14:paraId="6A09BAA9" w14:textId="77777777" w:rsidR="00DF2431" w:rsidRPr="00DF2431" w:rsidRDefault="00DF2431" w:rsidP="00DF2431">
      <w:pPr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>Adresa:</w:t>
      </w:r>
    </w:p>
    <w:p w14:paraId="124AC90D" w14:textId="77777777" w:rsidR="00DF2431" w:rsidRPr="00DF2431" w:rsidRDefault="00DF2431" w:rsidP="00DF2431">
      <w:pPr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>Mobitel:</w:t>
      </w:r>
    </w:p>
    <w:p w14:paraId="5A0FC187" w14:textId="77777777" w:rsidR="00DF2431" w:rsidRPr="00DF2431" w:rsidRDefault="00DF2431" w:rsidP="00DF2431">
      <w:pPr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>E-mail:</w:t>
      </w:r>
    </w:p>
    <w:p w14:paraId="29802EA9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564AC956" w14:textId="2AC889F1" w:rsidR="00DF2431" w:rsidRDefault="00DF2431" w:rsidP="00DF2431">
      <w:pPr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 xml:space="preserve">Mjesto i datum, </w:t>
      </w:r>
      <w:r>
        <w:rPr>
          <w:sz w:val="24"/>
          <w:szCs w:val="24"/>
          <w:lang w:val="hr-HR"/>
        </w:rPr>
        <w:t>____________</w:t>
      </w:r>
    </w:p>
    <w:p w14:paraId="3F90A2F6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0E1ADE42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37CD40AD" w14:textId="6A609C78" w:rsidR="00DF2431" w:rsidRDefault="00DF2431" w:rsidP="00DF2431">
      <w:pPr>
        <w:rPr>
          <w:sz w:val="24"/>
          <w:szCs w:val="24"/>
          <w:lang w:val="hr-HR"/>
        </w:rPr>
      </w:pPr>
    </w:p>
    <w:p w14:paraId="175F9118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5836F740" w14:textId="77777777" w:rsidR="00DF2431" w:rsidRPr="00DF2431" w:rsidRDefault="00DF2431" w:rsidP="00DF2431">
      <w:pPr>
        <w:jc w:val="right"/>
        <w:rPr>
          <w:b/>
          <w:sz w:val="24"/>
          <w:szCs w:val="24"/>
          <w:lang w:val="hr-HR"/>
        </w:rPr>
      </w:pPr>
      <w:r w:rsidRPr="00DF2431">
        <w:rPr>
          <w:b/>
          <w:sz w:val="24"/>
          <w:szCs w:val="24"/>
          <w:lang w:val="hr-HR"/>
        </w:rPr>
        <w:t>Veleučilište „Lavoslav Ružička“ u Vukovaru</w:t>
      </w:r>
    </w:p>
    <w:p w14:paraId="4FB83A40" w14:textId="26893133" w:rsidR="00DF2431" w:rsidRDefault="00DF2431" w:rsidP="00DF2431">
      <w:pPr>
        <w:jc w:val="right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 xml:space="preserve">32 000 Vukovar, </w:t>
      </w:r>
      <w:r w:rsidR="00ED50E9">
        <w:rPr>
          <w:sz w:val="24"/>
          <w:szCs w:val="24"/>
          <w:lang w:val="hr-HR"/>
        </w:rPr>
        <w:t>Blage Zadre 2</w:t>
      </w:r>
    </w:p>
    <w:p w14:paraId="472B84FA" w14:textId="0DE65E4A" w:rsidR="00DF2431" w:rsidRPr="00DF2431" w:rsidRDefault="00DF2431" w:rsidP="00DF2431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Dekanat)</w:t>
      </w:r>
    </w:p>
    <w:p w14:paraId="28215345" w14:textId="77777777" w:rsidR="00DF2431" w:rsidRPr="00DF2431" w:rsidRDefault="00DF2431" w:rsidP="00DF2431">
      <w:pPr>
        <w:rPr>
          <w:b/>
          <w:sz w:val="24"/>
          <w:szCs w:val="24"/>
          <w:lang w:val="hr-HR"/>
        </w:rPr>
      </w:pPr>
    </w:p>
    <w:p w14:paraId="21844660" w14:textId="77777777" w:rsidR="00DF2431" w:rsidRPr="00DF2431" w:rsidRDefault="00DF2431" w:rsidP="00DF2431">
      <w:pPr>
        <w:rPr>
          <w:b/>
          <w:sz w:val="24"/>
          <w:szCs w:val="24"/>
          <w:lang w:val="hr-HR"/>
        </w:rPr>
      </w:pPr>
    </w:p>
    <w:p w14:paraId="6A8C8F37" w14:textId="77777777" w:rsidR="00DF2431" w:rsidRPr="00DF2431" w:rsidRDefault="00DF2431" w:rsidP="00DF2431">
      <w:pPr>
        <w:rPr>
          <w:b/>
          <w:sz w:val="24"/>
          <w:szCs w:val="24"/>
          <w:lang w:val="hr-HR"/>
        </w:rPr>
      </w:pPr>
    </w:p>
    <w:p w14:paraId="2D5F0F9E" w14:textId="27E376E3" w:rsidR="00DF2431" w:rsidRPr="00DF2431" w:rsidRDefault="00DF2431" w:rsidP="00DF2431">
      <w:pPr>
        <w:rPr>
          <w:b/>
          <w:sz w:val="24"/>
          <w:szCs w:val="24"/>
          <w:lang w:val="hr-HR"/>
        </w:rPr>
      </w:pPr>
      <w:r w:rsidRPr="00DF2431">
        <w:rPr>
          <w:b/>
          <w:sz w:val="24"/>
          <w:szCs w:val="24"/>
          <w:lang w:val="hr-HR"/>
        </w:rPr>
        <w:t xml:space="preserve">Predmet: </w:t>
      </w:r>
      <w:r w:rsidRPr="00C84626">
        <w:rPr>
          <w:sz w:val="24"/>
          <w:szCs w:val="24"/>
          <w:lang w:val="hr-HR"/>
        </w:rPr>
        <w:t>Zahtjev za izbor</w:t>
      </w:r>
      <w:r w:rsidR="00C84626" w:rsidRPr="00C84626">
        <w:rPr>
          <w:sz w:val="24"/>
          <w:szCs w:val="24"/>
          <w:lang w:val="hr-HR"/>
        </w:rPr>
        <w:t xml:space="preserve"> / reizbor</w:t>
      </w:r>
      <w:r w:rsidRPr="00C84626">
        <w:rPr>
          <w:sz w:val="24"/>
          <w:szCs w:val="24"/>
          <w:lang w:val="hr-HR"/>
        </w:rPr>
        <w:t xml:space="preserve"> </w:t>
      </w:r>
      <w:r w:rsidR="005A52D8" w:rsidRPr="00C84626">
        <w:rPr>
          <w:sz w:val="24"/>
          <w:szCs w:val="24"/>
          <w:lang w:val="hr-HR"/>
        </w:rPr>
        <w:t>u naslovnog nastavnika</w:t>
      </w:r>
    </w:p>
    <w:p w14:paraId="32E6E3AF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5EB98EC2" w14:textId="77777777" w:rsidR="00DF2431" w:rsidRPr="00DF2431" w:rsidRDefault="00DF2431" w:rsidP="00DF2431">
      <w:pPr>
        <w:rPr>
          <w:sz w:val="24"/>
          <w:szCs w:val="24"/>
          <w:lang w:val="hr-HR"/>
        </w:rPr>
      </w:pPr>
    </w:p>
    <w:p w14:paraId="0FA68EAF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ab/>
        <w:t xml:space="preserve">Poštovani, </w:t>
      </w:r>
    </w:p>
    <w:p w14:paraId="03BC79C3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7097EB6E" w14:textId="22CD1C94" w:rsidR="00DF2431" w:rsidRPr="00DF2431" w:rsidRDefault="00425383" w:rsidP="00DF243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S</w:t>
      </w:r>
      <w:r w:rsidR="00DF2431" w:rsidRPr="00DF2431">
        <w:rPr>
          <w:sz w:val="24"/>
          <w:szCs w:val="24"/>
          <w:lang w:val="hr-HR"/>
        </w:rPr>
        <w:t xml:space="preserve">ukladno članku </w:t>
      </w:r>
      <w:r w:rsidR="005A52D8">
        <w:rPr>
          <w:sz w:val="24"/>
          <w:szCs w:val="24"/>
          <w:lang w:val="hr-HR"/>
        </w:rPr>
        <w:t>53</w:t>
      </w:r>
      <w:r w:rsidR="00DF2431" w:rsidRPr="00DF2431">
        <w:rPr>
          <w:sz w:val="24"/>
          <w:szCs w:val="24"/>
          <w:lang w:val="hr-HR"/>
        </w:rPr>
        <w:t xml:space="preserve">. stavak </w:t>
      </w:r>
      <w:r w:rsidR="005A52D8">
        <w:rPr>
          <w:sz w:val="24"/>
          <w:szCs w:val="24"/>
          <w:lang w:val="hr-HR"/>
        </w:rPr>
        <w:t>3</w:t>
      </w:r>
      <w:r w:rsidR="00DF2431" w:rsidRPr="00DF2431">
        <w:rPr>
          <w:sz w:val="24"/>
          <w:szCs w:val="24"/>
          <w:lang w:val="hr-HR"/>
        </w:rPr>
        <w:t>. Zakona o visokom obrazovanju i znanstvenoj djelatnosti („Narodne novine“ broj: 119/22) podnosim zahtjev za izbor</w:t>
      </w:r>
      <w:r w:rsidR="00C84626">
        <w:rPr>
          <w:sz w:val="24"/>
          <w:szCs w:val="24"/>
          <w:lang w:val="hr-HR"/>
        </w:rPr>
        <w:t xml:space="preserve"> / reizbor</w:t>
      </w:r>
      <w:r w:rsidR="00DF2431" w:rsidRPr="00DF2431">
        <w:rPr>
          <w:sz w:val="24"/>
          <w:szCs w:val="24"/>
          <w:lang w:val="hr-HR"/>
        </w:rPr>
        <w:t xml:space="preserve"> </w:t>
      </w:r>
      <w:r w:rsidR="005A52D8">
        <w:rPr>
          <w:sz w:val="24"/>
          <w:szCs w:val="24"/>
          <w:lang w:val="hr-HR"/>
        </w:rPr>
        <w:t xml:space="preserve">u naslovnog nastavnika. </w:t>
      </w:r>
    </w:p>
    <w:p w14:paraId="0F2FC0A4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6C7C0D33" w14:textId="15370635" w:rsidR="00DF2431" w:rsidRDefault="00DF2431" w:rsidP="00DF2431">
      <w:pPr>
        <w:jc w:val="both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 xml:space="preserve">Trenutno </w:t>
      </w:r>
      <w:r w:rsidR="005A52D8">
        <w:rPr>
          <w:sz w:val="24"/>
          <w:szCs w:val="24"/>
          <w:lang w:val="hr-HR"/>
        </w:rPr>
        <w:t>zvanje</w:t>
      </w:r>
      <w:r>
        <w:rPr>
          <w:sz w:val="24"/>
          <w:szCs w:val="24"/>
          <w:lang w:val="hr-HR"/>
        </w:rPr>
        <w:t xml:space="preserve">: </w:t>
      </w:r>
      <w:r w:rsidRPr="00DF2431">
        <w:rPr>
          <w:sz w:val="24"/>
          <w:szCs w:val="24"/>
          <w:lang w:val="hr-HR"/>
        </w:rPr>
        <w:t>____________________</w:t>
      </w:r>
      <w:r w:rsidR="005A52D8">
        <w:rPr>
          <w:sz w:val="24"/>
          <w:szCs w:val="24"/>
          <w:lang w:val="hr-HR"/>
        </w:rPr>
        <w:t>_____</w:t>
      </w:r>
      <w:r w:rsidRPr="00DF2431">
        <w:rPr>
          <w:sz w:val="24"/>
          <w:szCs w:val="24"/>
          <w:lang w:val="hr-HR"/>
        </w:rPr>
        <w:t>____</w:t>
      </w:r>
      <w:r>
        <w:rPr>
          <w:sz w:val="24"/>
          <w:szCs w:val="24"/>
          <w:lang w:val="hr-HR"/>
        </w:rPr>
        <w:t>________________________________</w:t>
      </w:r>
      <w:r w:rsidRPr="00DF2431">
        <w:rPr>
          <w:sz w:val="24"/>
          <w:szCs w:val="24"/>
          <w:lang w:val="hr-HR"/>
        </w:rPr>
        <w:t xml:space="preserve"> </w:t>
      </w:r>
    </w:p>
    <w:p w14:paraId="7BDA7572" w14:textId="77777777" w:rsidR="00DF2431" w:rsidRDefault="00DF2431" w:rsidP="00DF2431">
      <w:pPr>
        <w:jc w:val="both"/>
        <w:rPr>
          <w:sz w:val="24"/>
          <w:szCs w:val="24"/>
          <w:lang w:val="hr-HR"/>
        </w:rPr>
      </w:pPr>
    </w:p>
    <w:p w14:paraId="1F3F7368" w14:textId="1EED5EFF" w:rsidR="00DF2431" w:rsidRDefault="00DF2431" w:rsidP="00DF243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stek roka izbora za trenutno </w:t>
      </w:r>
      <w:r w:rsidR="005A52D8">
        <w:rPr>
          <w:sz w:val="24"/>
          <w:szCs w:val="24"/>
          <w:lang w:val="hr-HR"/>
        </w:rPr>
        <w:t>zvanje______</w:t>
      </w:r>
      <w:r>
        <w:rPr>
          <w:sz w:val="24"/>
          <w:szCs w:val="24"/>
          <w:lang w:val="hr-HR"/>
        </w:rPr>
        <w:t>________________________________________</w:t>
      </w:r>
      <w:r w:rsidRPr="00DF2431">
        <w:rPr>
          <w:sz w:val="24"/>
          <w:szCs w:val="24"/>
          <w:lang w:val="hr-HR"/>
        </w:rPr>
        <w:t xml:space="preserve"> </w:t>
      </w:r>
    </w:p>
    <w:p w14:paraId="56F0EE5E" w14:textId="77777777" w:rsidR="00DF2431" w:rsidRDefault="00DF2431" w:rsidP="00DF2431">
      <w:pPr>
        <w:jc w:val="both"/>
        <w:rPr>
          <w:sz w:val="24"/>
          <w:szCs w:val="24"/>
          <w:lang w:val="hr-HR"/>
        </w:rPr>
      </w:pPr>
    </w:p>
    <w:p w14:paraId="68984344" w14:textId="2EF97A10" w:rsidR="00DF2431" w:rsidRDefault="00C84626" w:rsidP="00DF243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v</w:t>
      </w:r>
      <w:r w:rsidR="005A52D8">
        <w:rPr>
          <w:sz w:val="24"/>
          <w:szCs w:val="24"/>
          <w:lang w:val="hr-HR"/>
        </w:rPr>
        <w:t xml:space="preserve">anje </w:t>
      </w:r>
      <w:r w:rsidR="00DF2431">
        <w:rPr>
          <w:sz w:val="24"/>
          <w:szCs w:val="24"/>
          <w:lang w:val="hr-HR"/>
        </w:rPr>
        <w:t>za koje se traži izbor</w:t>
      </w:r>
      <w:r>
        <w:rPr>
          <w:sz w:val="24"/>
          <w:szCs w:val="24"/>
          <w:lang w:val="hr-HR"/>
        </w:rPr>
        <w:t xml:space="preserve"> / reizbor</w:t>
      </w:r>
      <w:r w:rsidR="00DF2431">
        <w:rPr>
          <w:sz w:val="24"/>
          <w:szCs w:val="24"/>
          <w:lang w:val="hr-HR"/>
        </w:rPr>
        <w:t>: __________________________________________</w:t>
      </w:r>
      <w:r w:rsidR="005A52D8">
        <w:rPr>
          <w:sz w:val="24"/>
          <w:szCs w:val="24"/>
          <w:lang w:val="hr-HR"/>
        </w:rPr>
        <w:t>___</w:t>
      </w:r>
    </w:p>
    <w:p w14:paraId="6475BDDD" w14:textId="77777777" w:rsidR="00DF2431" w:rsidRDefault="00DF2431" w:rsidP="00DF2431">
      <w:pPr>
        <w:jc w:val="both"/>
        <w:rPr>
          <w:sz w:val="24"/>
          <w:szCs w:val="24"/>
          <w:lang w:val="hr-HR"/>
        </w:rPr>
      </w:pPr>
    </w:p>
    <w:p w14:paraId="63248507" w14:textId="79C8F756" w:rsidR="00DF2431" w:rsidRDefault="00DF2431" w:rsidP="00DF243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nanstveno područje: _________________________________________________________</w:t>
      </w:r>
    </w:p>
    <w:p w14:paraId="0D98BDAF" w14:textId="77777777" w:rsidR="00DF2431" w:rsidRDefault="00DF2431" w:rsidP="00DF2431">
      <w:pPr>
        <w:jc w:val="both"/>
        <w:rPr>
          <w:sz w:val="24"/>
          <w:szCs w:val="24"/>
          <w:lang w:val="hr-HR"/>
        </w:rPr>
      </w:pPr>
    </w:p>
    <w:p w14:paraId="35FE19C9" w14:textId="10931F1F" w:rsidR="00DF2431" w:rsidRPr="00DF2431" w:rsidRDefault="00DF2431" w:rsidP="00DF243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nanstveno polje: </w:t>
      </w:r>
      <w:r w:rsidRPr="00DF2431">
        <w:rPr>
          <w:sz w:val="24"/>
          <w:szCs w:val="24"/>
          <w:lang w:val="hr-HR"/>
        </w:rPr>
        <w:t>______________________</w:t>
      </w:r>
      <w:r>
        <w:rPr>
          <w:sz w:val="24"/>
          <w:szCs w:val="24"/>
          <w:lang w:val="hr-HR"/>
        </w:rPr>
        <w:t>______________________________________</w:t>
      </w:r>
      <w:r w:rsidRPr="00DF2431">
        <w:rPr>
          <w:sz w:val="24"/>
          <w:szCs w:val="24"/>
          <w:lang w:val="hr-HR"/>
        </w:rPr>
        <w:t xml:space="preserve"> </w:t>
      </w:r>
    </w:p>
    <w:p w14:paraId="7030156C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1316F93F" w14:textId="77777777" w:rsidR="00DF2431" w:rsidRDefault="00DF2431" w:rsidP="00DF2431">
      <w:pPr>
        <w:jc w:val="both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ab/>
      </w:r>
    </w:p>
    <w:p w14:paraId="7FB2D587" w14:textId="1F65A99C" w:rsidR="00DF2431" w:rsidRPr="00DF2431" w:rsidRDefault="00DF2431" w:rsidP="00DF2431">
      <w:pPr>
        <w:jc w:val="both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>Molim da Vijeće Veleučilišta sukladno član</w:t>
      </w:r>
      <w:r w:rsidR="006A3775">
        <w:rPr>
          <w:sz w:val="24"/>
          <w:szCs w:val="24"/>
          <w:lang w:val="hr-HR"/>
        </w:rPr>
        <w:t xml:space="preserve">cima 42. i </w:t>
      </w:r>
      <w:r w:rsidRPr="00DF2431">
        <w:rPr>
          <w:sz w:val="24"/>
          <w:szCs w:val="24"/>
          <w:lang w:val="hr-HR"/>
        </w:rPr>
        <w:t>43. Zakona pokrene postupak izbora</w:t>
      </w:r>
      <w:r w:rsidR="00C84626">
        <w:rPr>
          <w:sz w:val="24"/>
          <w:szCs w:val="24"/>
          <w:lang w:val="hr-HR"/>
        </w:rPr>
        <w:t xml:space="preserve"> / reizbora</w:t>
      </w:r>
      <w:r w:rsidR="005A52D8">
        <w:rPr>
          <w:sz w:val="24"/>
          <w:szCs w:val="24"/>
          <w:lang w:val="hr-HR"/>
        </w:rPr>
        <w:t xml:space="preserve"> </w:t>
      </w:r>
      <w:r w:rsidRPr="00DF2431">
        <w:rPr>
          <w:sz w:val="24"/>
          <w:szCs w:val="24"/>
          <w:lang w:val="hr-HR"/>
        </w:rPr>
        <w:t xml:space="preserve">po isteku roka na koji sam izabran/a. </w:t>
      </w:r>
    </w:p>
    <w:p w14:paraId="0AB6A1A5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62616556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4D797952" w14:textId="77777777" w:rsidR="00DF2431" w:rsidRPr="00DF2431" w:rsidRDefault="00DF2431" w:rsidP="00DF2431">
      <w:pPr>
        <w:jc w:val="right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>__________________________</w:t>
      </w:r>
    </w:p>
    <w:p w14:paraId="483019E7" w14:textId="77777777" w:rsidR="00DF2431" w:rsidRPr="00DF2431" w:rsidRDefault="00DF2431" w:rsidP="00DF2431">
      <w:pPr>
        <w:jc w:val="right"/>
        <w:rPr>
          <w:sz w:val="24"/>
          <w:szCs w:val="24"/>
          <w:lang w:val="hr-HR"/>
        </w:rPr>
      </w:pPr>
      <w:r w:rsidRPr="00DF2431">
        <w:rPr>
          <w:sz w:val="24"/>
          <w:szCs w:val="24"/>
          <w:lang w:val="hr-HR"/>
        </w:rPr>
        <w:t>(potpis)</w:t>
      </w:r>
    </w:p>
    <w:p w14:paraId="785E87F5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5D92C86C" w14:textId="77777777" w:rsidR="00DF2431" w:rsidRPr="00DF2431" w:rsidRDefault="00DF2431" w:rsidP="00DF2431">
      <w:pPr>
        <w:jc w:val="both"/>
        <w:rPr>
          <w:sz w:val="24"/>
          <w:szCs w:val="24"/>
          <w:lang w:val="hr-HR"/>
        </w:rPr>
      </w:pPr>
    </w:p>
    <w:p w14:paraId="5A943AE5" w14:textId="37F9FA19" w:rsidR="008D1FD0" w:rsidRPr="00DF2431" w:rsidRDefault="008D1FD0" w:rsidP="00DF2431">
      <w:pPr>
        <w:rPr>
          <w:sz w:val="24"/>
          <w:szCs w:val="24"/>
        </w:rPr>
      </w:pPr>
    </w:p>
    <w:sectPr w:rsidR="008D1FD0" w:rsidRPr="00DF2431" w:rsidSect="00332A19">
      <w:headerReference w:type="default" r:id="rId8"/>
      <w:footerReference w:type="even" r:id="rId9"/>
      <w:footerReference w:type="default" r:id="rId10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3852" w14:textId="77777777" w:rsidR="00B451A8" w:rsidRDefault="00B451A8">
      <w:r>
        <w:separator/>
      </w:r>
    </w:p>
  </w:endnote>
  <w:endnote w:type="continuationSeparator" w:id="0">
    <w:p w14:paraId="4778ECBE" w14:textId="77777777" w:rsidR="00B451A8" w:rsidRDefault="00B4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C36F" w14:textId="77777777"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2B5A95" w14:textId="77777777"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CE07" w14:textId="77777777"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F80A6" wp14:editId="2A173713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14:paraId="471FAF7F" w14:textId="0BE7F0AB" w:rsidR="00656249" w:rsidRPr="00BC1966" w:rsidRDefault="00BC1966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Veleučilište “Lavoslav Ružička”</w:t>
    </w:r>
    <w:r w:rsidR="00656249" w:rsidRPr="00BC1966">
      <w:rPr>
        <w:rFonts w:ascii="Cambria" w:hAnsi="Cambria" w:cs="Arial"/>
        <w:bCs/>
        <w:lang w:val="hr-HR"/>
      </w:rPr>
      <w:t xml:space="preserve"> u Vukovaru, </w:t>
    </w:r>
    <w:r w:rsidR="00ED50E9">
      <w:rPr>
        <w:rFonts w:ascii="Cambria" w:hAnsi="Cambria" w:cs="Arial"/>
        <w:bCs/>
        <w:lang w:val="hr-HR"/>
      </w:rPr>
      <w:t>Blage Zadre 2</w:t>
    </w:r>
    <w:r w:rsidR="00656249" w:rsidRPr="00BC1966">
      <w:rPr>
        <w:rFonts w:ascii="Cambria" w:hAnsi="Cambria" w:cs="Arial"/>
        <w:bCs/>
        <w:lang w:val="hr-HR"/>
      </w:rPr>
      <w:t xml:space="preserve">, 32000 Vukovar, Republika Hrvatska </w:t>
    </w:r>
  </w:p>
  <w:p w14:paraId="259C6385" w14:textId="77777777" w:rsidR="00656249" w:rsidRPr="00BC1966" w:rsidRDefault="00656249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 xml:space="preserve">tel.: ++385 32 444 688, fax: ++385 32 444 686, e-mail: dekanat@vevu.hr, OIB 21720825730, </w:t>
    </w:r>
  </w:p>
  <w:p w14:paraId="7BA2AA9F" w14:textId="77777777" w:rsidR="00385F75" w:rsidRPr="00BC1966" w:rsidRDefault="00656249" w:rsidP="00E1118B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žiro</w:t>
    </w:r>
    <w:r w:rsidR="007C3C34" w:rsidRPr="00BC1966">
      <w:rPr>
        <w:rFonts w:ascii="Cambria" w:hAnsi="Cambria" w:cs="Arial"/>
        <w:bCs/>
        <w:lang w:val="hr-HR"/>
      </w:rPr>
      <w:t>-račun br.: 2500009-1102156476, IBAN: HR4</w:t>
    </w:r>
    <w:r w:rsidR="00BC7689">
      <w:rPr>
        <w:rFonts w:ascii="Cambria" w:hAnsi="Cambria" w:cs="Arial"/>
        <w:bCs/>
        <w:lang w:val="hr-HR"/>
      </w:rPr>
      <w:t xml:space="preserve">725000091102156476, Addiko Bank d.d., </w:t>
    </w:r>
    <w:r w:rsidRPr="00BC1966">
      <w:rPr>
        <w:rFonts w:ascii="Cambria" w:hAnsi="Cambria" w:cs="Arial"/>
        <w:bCs/>
        <w:lang w:val="hr-HR"/>
      </w:rPr>
      <w:t>www.ve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0A54" w14:textId="77777777" w:rsidR="00B451A8" w:rsidRDefault="00B451A8">
      <w:r>
        <w:separator/>
      </w:r>
    </w:p>
  </w:footnote>
  <w:footnote w:type="continuationSeparator" w:id="0">
    <w:p w14:paraId="7EB38ED2" w14:textId="77777777" w:rsidR="00B451A8" w:rsidRDefault="00B4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14:paraId="483EAB05" w14:textId="77777777" w:rsidTr="00CC7EEC">
      <w:trPr>
        <w:trHeight w:val="1625"/>
        <w:jc w:val="center"/>
      </w:trPr>
      <w:tc>
        <w:tcPr>
          <w:tcW w:w="1928" w:type="dxa"/>
        </w:tcPr>
        <w:p w14:paraId="18EB1741" w14:textId="22955833" w:rsidR="002B2B8D" w:rsidRPr="002B2B8D" w:rsidRDefault="00794A7D" w:rsidP="002B2B8D">
          <w:pPr>
            <w:jc w:val="center"/>
          </w:pPr>
          <w:r>
            <w:rPr>
              <w:noProof/>
            </w:rPr>
            <w:drawing>
              <wp:inline distT="0" distB="0" distL="0" distR="0" wp14:anchorId="56657401" wp14:editId="26839EFD">
                <wp:extent cx="1224280" cy="122428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14:paraId="0DE7C799" w14:textId="77777777" w:rsidR="00385F75" w:rsidRDefault="00385F75" w:rsidP="008771EF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14:paraId="0FE0E7CA" w14:textId="77777777" w:rsidR="00385F75" w:rsidRPr="002B461A" w:rsidRDefault="00385F75" w:rsidP="008771EF">
          <w:pPr>
            <w:jc w:val="center"/>
            <w:rPr>
              <w:b/>
              <w:bCs/>
              <w:lang w:val="pl-PL"/>
            </w:rPr>
          </w:pPr>
        </w:p>
        <w:p w14:paraId="4228F47E" w14:textId="77777777" w:rsidR="00656249" w:rsidRPr="005A5114" w:rsidRDefault="00385F75" w:rsidP="008771EF">
          <w:pPr>
            <w:jc w:val="center"/>
            <w:rPr>
              <w:rFonts w:ascii="Arial Narrow" w:hAnsi="Arial Narrow"/>
              <w:b/>
              <w:bCs/>
              <w:iCs/>
              <w:lang w:val="hr-HR"/>
            </w:rPr>
          </w:pPr>
          <w:r w:rsidRPr="005A5114">
            <w:rPr>
              <w:rFonts w:ascii="Arial Narrow" w:hAnsi="Arial Narrow"/>
              <w:b/>
              <w:bCs/>
              <w:iCs/>
              <w:lang w:val="hr-HR"/>
            </w:rPr>
            <w:t xml:space="preserve">VELEUČILIŠTE </w:t>
          </w:r>
          <w:r w:rsidR="00BC1966" w:rsidRPr="005A5114">
            <w:rPr>
              <w:rFonts w:ascii="Arial Narrow" w:hAnsi="Arial Narrow"/>
              <w:b/>
              <w:bCs/>
              <w:iCs/>
              <w:lang w:val="hr-HR"/>
            </w:rPr>
            <w:t>“</w:t>
          </w:r>
          <w:r w:rsidRPr="005A5114">
            <w:rPr>
              <w:rFonts w:ascii="Arial Narrow" w:hAnsi="Arial Narrow"/>
              <w:b/>
              <w:bCs/>
              <w:iCs/>
              <w:lang w:val="hr-HR"/>
            </w:rPr>
            <w:t>LAVOSLAV RUŽIČ</w:t>
          </w:r>
          <w:r w:rsidR="00BC1966" w:rsidRPr="005A5114">
            <w:rPr>
              <w:rFonts w:ascii="Arial Narrow" w:hAnsi="Arial Narrow"/>
              <w:b/>
              <w:bCs/>
              <w:iCs/>
              <w:lang w:val="hr-HR"/>
            </w:rPr>
            <w:t>KA”</w:t>
          </w:r>
          <w:r w:rsidRPr="005A5114">
            <w:rPr>
              <w:rFonts w:ascii="Arial Narrow" w:hAnsi="Arial Narrow"/>
              <w:b/>
              <w:bCs/>
              <w:iCs/>
              <w:lang w:val="hr-HR"/>
            </w:rPr>
            <w:t xml:space="preserve"> U VUKOVARU</w:t>
          </w:r>
        </w:p>
        <w:p w14:paraId="383863E2" w14:textId="77777777" w:rsidR="00656249" w:rsidRPr="005A5114" w:rsidRDefault="00656249" w:rsidP="008771EF">
          <w:pPr>
            <w:jc w:val="center"/>
            <w:rPr>
              <w:rFonts w:ascii="Arial Narrow" w:hAnsi="Arial Narrow"/>
              <w:b/>
              <w:bCs/>
              <w:iCs/>
              <w:lang w:val="hr-HR"/>
            </w:rPr>
          </w:pPr>
        </w:p>
        <w:p w14:paraId="665CB455" w14:textId="3A58D07E" w:rsidR="00385F75" w:rsidRPr="005A5114" w:rsidRDefault="00DF2431" w:rsidP="008771EF">
          <w:pPr>
            <w:jc w:val="center"/>
            <w:rPr>
              <w:rFonts w:ascii="Arial Narrow" w:hAnsi="Arial Narrow"/>
              <w:b/>
              <w:bCs/>
              <w:iCs/>
            </w:rPr>
          </w:pPr>
          <w:r w:rsidRPr="005A5114">
            <w:rPr>
              <w:rFonts w:ascii="Arial Narrow" w:hAnsi="Arial Narrow"/>
              <w:b/>
              <w:bCs/>
              <w:iCs/>
            </w:rPr>
            <w:t xml:space="preserve">UNIVERSITY </w:t>
          </w:r>
          <w:r w:rsidR="00385F75" w:rsidRPr="005A5114">
            <w:rPr>
              <w:rFonts w:ascii="Arial Narrow" w:hAnsi="Arial Narrow"/>
              <w:b/>
              <w:bCs/>
              <w:iCs/>
            </w:rPr>
            <w:t>OF APPLIED SCIENCES LAVOSLAV RUŽIČKA IN VUKOVAR</w:t>
          </w:r>
        </w:p>
        <w:p w14:paraId="0D7F1BEA" w14:textId="77777777" w:rsidR="00E82AEC" w:rsidRPr="005A5114" w:rsidRDefault="00E82AEC" w:rsidP="008771EF">
          <w:pPr>
            <w:jc w:val="center"/>
            <w:rPr>
              <w:rFonts w:ascii="Arial Narrow" w:hAnsi="Arial Narrow"/>
              <w:b/>
              <w:bCs/>
              <w:iCs/>
              <w:lang w:val="hr-HR"/>
            </w:rPr>
          </w:pPr>
        </w:p>
        <w:p w14:paraId="605E9D39" w14:textId="77777777" w:rsidR="00385F75" w:rsidRPr="00CA161D" w:rsidRDefault="00656249" w:rsidP="008771EF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5A5114">
            <w:rPr>
              <w:rFonts w:ascii="Arial Narrow" w:hAnsi="Arial Narrow"/>
              <w:b/>
              <w:bCs/>
              <w:iCs/>
              <w:lang w:val="hr-HR"/>
            </w:rPr>
            <w:t>www.vevu.hr</w:t>
          </w:r>
        </w:p>
      </w:tc>
      <w:tc>
        <w:tcPr>
          <w:tcW w:w="2041" w:type="dxa"/>
        </w:tcPr>
        <w:p w14:paraId="069EE5AA" w14:textId="24DFC175" w:rsidR="00174FF9" w:rsidRDefault="00174FF9" w:rsidP="00174FF9">
          <w:pPr>
            <w:tabs>
              <w:tab w:val="left" w:pos="1843"/>
            </w:tabs>
          </w:pPr>
        </w:p>
        <w:p w14:paraId="370D668B" w14:textId="77777777" w:rsidR="00CC7EEC" w:rsidRDefault="00CC7EEC" w:rsidP="00174FF9">
          <w:pPr>
            <w:tabs>
              <w:tab w:val="left" w:pos="1843"/>
            </w:tabs>
          </w:pPr>
        </w:p>
        <w:p w14:paraId="28C27CE8" w14:textId="0C747049" w:rsidR="00385F75" w:rsidRPr="003C1A33" w:rsidRDefault="00380A52" w:rsidP="00C802E3">
          <w:pPr>
            <w:tabs>
              <w:tab w:val="left" w:pos="1843"/>
            </w:tabs>
          </w:pPr>
          <w:r>
            <w:rPr>
              <w:noProof/>
            </w:rPr>
            <w:drawing>
              <wp:inline distT="0" distB="0" distL="0" distR="0" wp14:anchorId="6A0456EA" wp14:editId="13096252">
                <wp:extent cx="1296035" cy="756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33B762" w14:textId="77777777"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14:paraId="060EF8E8" w14:textId="77777777"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6EE"/>
    <w:multiLevelType w:val="hybridMultilevel"/>
    <w:tmpl w:val="89421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83F"/>
    <w:multiLevelType w:val="hybridMultilevel"/>
    <w:tmpl w:val="4E3A7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66A1476"/>
    <w:multiLevelType w:val="hybridMultilevel"/>
    <w:tmpl w:val="325C442C"/>
    <w:lvl w:ilvl="0" w:tplc="8DEE6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6493C"/>
    <w:multiLevelType w:val="hybridMultilevel"/>
    <w:tmpl w:val="D79CFEF8"/>
    <w:lvl w:ilvl="0" w:tplc="FA52D8F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35" w:hanging="360"/>
      </w:pPr>
    </w:lvl>
    <w:lvl w:ilvl="2" w:tplc="041A001B" w:tentative="1">
      <w:start w:val="1"/>
      <w:numFmt w:val="lowerRoman"/>
      <w:lvlText w:val="%3."/>
      <w:lvlJc w:val="right"/>
      <w:pPr>
        <w:ind w:left="4755" w:hanging="180"/>
      </w:pPr>
    </w:lvl>
    <w:lvl w:ilvl="3" w:tplc="041A000F" w:tentative="1">
      <w:start w:val="1"/>
      <w:numFmt w:val="decimal"/>
      <w:lvlText w:val="%4."/>
      <w:lvlJc w:val="left"/>
      <w:pPr>
        <w:ind w:left="5475" w:hanging="360"/>
      </w:pPr>
    </w:lvl>
    <w:lvl w:ilvl="4" w:tplc="041A0019" w:tentative="1">
      <w:start w:val="1"/>
      <w:numFmt w:val="lowerLetter"/>
      <w:lvlText w:val="%5."/>
      <w:lvlJc w:val="left"/>
      <w:pPr>
        <w:ind w:left="6195" w:hanging="360"/>
      </w:pPr>
    </w:lvl>
    <w:lvl w:ilvl="5" w:tplc="041A001B" w:tentative="1">
      <w:start w:val="1"/>
      <w:numFmt w:val="lowerRoman"/>
      <w:lvlText w:val="%6."/>
      <w:lvlJc w:val="right"/>
      <w:pPr>
        <w:ind w:left="6915" w:hanging="180"/>
      </w:pPr>
    </w:lvl>
    <w:lvl w:ilvl="6" w:tplc="041A000F" w:tentative="1">
      <w:start w:val="1"/>
      <w:numFmt w:val="decimal"/>
      <w:lvlText w:val="%7."/>
      <w:lvlJc w:val="left"/>
      <w:pPr>
        <w:ind w:left="7635" w:hanging="360"/>
      </w:pPr>
    </w:lvl>
    <w:lvl w:ilvl="7" w:tplc="041A0019" w:tentative="1">
      <w:start w:val="1"/>
      <w:numFmt w:val="lowerLetter"/>
      <w:lvlText w:val="%8."/>
      <w:lvlJc w:val="left"/>
      <w:pPr>
        <w:ind w:left="8355" w:hanging="360"/>
      </w:pPr>
    </w:lvl>
    <w:lvl w:ilvl="8" w:tplc="041A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8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1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3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9"/>
  </w:num>
  <w:num w:numId="5">
    <w:abstractNumId w:val="12"/>
  </w:num>
  <w:num w:numId="6">
    <w:abstractNumId w:val="8"/>
  </w:num>
  <w:num w:numId="7">
    <w:abstractNumId w:val="16"/>
  </w:num>
  <w:num w:numId="8">
    <w:abstractNumId w:val="10"/>
  </w:num>
  <w:num w:numId="9">
    <w:abstractNumId w:val="22"/>
  </w:num>
  <w:num w:numId="10">
    <w:abstractNumId w:val="3"/>
  </w:num>
  <w:num w:numId="11">
    <w:abstractNumId w:val="19"/>
  </w:num>
  <w:num w:numId="12">
    <w:abstractNumId w:val="24"/>
  </w:num>
  <w:num w:numId="13">
    <w:abstractNumId w:val="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  <w:num w:numId="18">
    <w:abstractNumId w:val="20"/>
  </w:num>
  <w:num w:numId="19">
    <w:abstractNumId w:val="14"/>
  </w:num>
  <w:num w:numId="20">
    <w:abstractNumId w:val="1"/>
  </w:num>
  <w:num w:numId="21">
    <w:abstractNumId w:val="23"/>
  </w:num>
  <w:num w:numId="22">
    <w:abstractNumId w:val="15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A36EF"/>
    <w:rsid w:val="000B0F0F"/>
    <w:rsid w:val="000C0C75"/>
    <w:rsid w:val="000C0FDF"/>
    <w:rsid w:val="000C42A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47CA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49DC"/>
    <w:rsid w:val="001C62D5"/>
    <w:rsid w:val="001D3892"/>
    <w:rsid w:val="001D716B"/>
    <w:rsid w:val="001E172E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2B8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A25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0A52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5383"/>
    <w:rsid w:val="0042641F"/>
    <w:rsid w:val="00433569"/>
    <w:rsid w:val="00434325"/>
    <w:rsid w:val="0045049A"/>
    <w:rsid w:val="00450A91"/>
    <w:rsid w:val="00451A93"/>
    <w:rsid w:val="004526C7"/>
    <w:rsid w:val="0045524A"/>
    <w:rsid w:val="004565E6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A5114"/>
    <w:rsid w:val="005A52D8"/>
    <w:rsid w:val="005B08BF"/>
    <w:rsid w:val="005B4D1B"/>
    <w:rsid w:val="005C0F62"/>
    <w:rsid w:val="005C1ADF"/>
    <w:rsid w:val="005C6187"/>
    <w:rsid w:val="005D393D"/>
    <w:rsid w:val="005D4951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15B3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775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7002CF"/>
    <w:rsid w:val="00703318"/>
    <w:rsid w:val="0070682A"/>
    <w:rsid w:val="00711183"/>
    <w:rsid w:val="007111B4"/>
    <w:rsid w:val="0072163C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4A7D"/>
    <w:rsid w:val="00795A83"/>
    <w:rsid w:val="0079749C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94F0A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9F6B67"/>
    <w:rsid w:val="00A04460"/>
    <w:rsid w:val="00A047CF"/>
    <w:rsid w:val="00A14DE0"/>
    <w:rsid w:val="00A16B2E"/>
    <w:rsid w:val="00A246B2"/>
    <w:rsid w:val="00A27514"/>
    <w:rsid w:val="00A3386F"/>
    <w:rsid w:val="00A3453F"/>
    <w:rsid w:val="00A40DF0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C42D2"/>
    <w:rsid w:val="00AD2542"/>
    <w:rsid w:val="00AD29C5"/>
    <w:rsid w:val="00AD3781"/>
    <w:rsid w:val="00AF1E95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1A8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6F81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03FEF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76C8C"/>
    <w:rsid w:val="00C802E3"/>
    <w:rsid w:val="00C80A73"/>
    <w:rsid w:val="00C8270D"/>
    <w:rsid w:val="00C84626"/>
    <w:rsid w:val="00C86D50"/>
    <w:rsid w:val="00C91B1E"/>
    <w:rsid w:val="00C94DCD"/>
    <w:rsid w:val="00C96C8C"/>
    <w:rsid w:val="00CA1508"/>
    <w:rsid w:val="00CA161D"/>
    <w:rsid w:val="00CB32C7"/>
    <w:rsid w:val="00CB4989"/>
    <w:rsid w:val="00CC3116"/>
    <w:rsid w:val="00CC7EEC"/>
    <w:rsid w:val="00CD6968"/>
    <w:rsid w:val="00CE025F"/>
    <w:rsid w:val="00CE1A6A"/>
    <w:rsid w:val="00CE1E88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FB8"/>
    <w:rsid w:val="00D2106C"/>
    <w:rsid w:val="00D22DC6"/>
    <w:rsid w:val="00D2529F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56BE"/>
    <w:rsid w:val="00D77A4E"/>
    <w:rsid w:val="00D84928"/>
    <w:rsid w:val="00D85134"/>
    <w:rsid w:val="00D93940"/>
    <w:rsid w:val="00D9505B"/>
    <w:rsid w:val="00DA222A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31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50E9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dlomakpopisa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Bezproreda">
    <w:name w:val="No Spacing"/>
    <w:uiPriority w:val="1"/>
    <w:qFormat/>
    <w:rsid w:val="00D756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20DC-DC67-4871-8DE4-1F132F1E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igor.bilandzic@vevu.hr</cp:lastModifiedBy>
  <cp:revision>16</cp:revision>
  <cp:lastPrinted>2023-06-06T11:26:00Z</cp:lastPrinted>
  <dcterms:created xsi:type="dcterms:W3CDTF">2023-06-06T11:20:00Z</dcterms:created>
  <dcterms:modified xsi:type="dcterms:W3CDTF">2026-01-19T09:33:00Z</dcterms:modified>
</cp:coreProperties>
</file>